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Default="00FE60BB" w:rsidP="00FE60B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FE60BB" w:rsidRDefault="00FE60BB" w:rsidP="00FE60B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60BB" w:rsidRDefault="00FE60BB" w:rsidP="00FE60B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60BB" w:rsidRDefault="00FE60BB" w:rsidP="00FE60B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60BB" w:rsidRDefault="00FE60BB" w:rsidP="00FE60B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августа  2018 года                   № 62                                 г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>листа</w:t>
      </w:r>
    </w:p>
    <w:p w:rsidR="00FE60BB" w:rsidRDefault="00FE60BB" w:rsidP="00FE60B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E60BB" w:rsidRDefault="00FE60BB" w:rsidP="00FE60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ъявлении </w:t>
      </w:r>
    </w:p>
    <w:p w:rsidR="00FE60BB" w:rsidRDefault="00FE60BB" w:rsidP="00FE60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 Главы города Элисты</w:t>
      </w:r>
    </w:p>
    <w:p w:rsidR="00FE60BB" w:rsidRDefault="00FE60BB" w:rsidP="00FE60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5C1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ую многолетнюю и эффективную работу в органах местного самоуправления  города Элисты и в связи с празднованием Дня финансиста </w:t>
      </w:r>
      <w:r>
        <w:rPr>
          <w:rFonts w:ascii="Times New Roman" w:hAnsi="Times New Roman" w:cs="Times New Roman"/>
          <w:b/>
          <w:sz w:val="28"/>
          <w:szCs w:val="28"/>
        </w:rPr>
        <w:t>объявить Благодарность Главы города Элисты:</w:t>
      </w:r>
    </w:p>
    <w:p w:rsidR="00FE60BB" w:rsidRDefault="00FE60BB" w:rsidP="00FE60B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88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67"/>
        <w:gridCol w:w="5210"/>
        <w:gridCol w:w="5068"/>
        <w:gridCol w:w="5068"/>
      </w:tblGrid>
      <w:tr w:rsidR="00FE60BB" w:rsidTr="009875E2">
        <w:trPr>
          <w:trHeight w:val="106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E60BB" w:rsidRDefault="00FE60BB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унаевой</w:t>
            </w:r>
            <w:proofErr w:type="spellEnd"/>
          </w:p>
          <w:p w:rsidR="00FE60BB" w:rsidRPr="007E5C1B" w:rsidRDefault="00FE60BB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уевн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0BB" w:rsidRPr="007E5C1B" w:rsidRDefault="00FE60BB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E60BB" w:rsidRPr="001055B2" w:rsidRDefault="00FE60BB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бюджет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Финансового управления Администрации города Эли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E60BB" w:rsidRPr="007E5C1B" w:rsidRDefault="00FE60BB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E60BB" w:rsidRDefault="00FE60BB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бухгалтеру ООО «Специализированное автомобильное хозяйств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FE60BB" w:rsidRDefault="00FE60BB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BB" w:rsidTr="009875E2">
        <w:trPr>
          <w:gridAfter w:val="2"/>
          <w:wAfter w:w="1013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E60BB" w:rsidRDefault="00FE60BB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цековой</w:t>
            </w:r>
            <w:proofErr w:type="spellEnd"/>
          </w:p>
          <w:p w:rsidR="00FE60BB" w:rsidRDefault="00FE60BB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мме Олегов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0BB" w:rsidRDefault="00FE60BB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E60BB" w:rsidRDefault="00FE60BB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E60BB" w:rsidRDefault="00FE60BB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бюджет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Финансового управления Администрации города Эли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0BB" w:rsidRDefault="00FE60BB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BB" w:rsidRDefault="00FE60BB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0BB" w:rsidRDefault="00FE60BB" w:rsidP="00FE60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60BB" w:rsidRDefault="00FE60BB" w:rsidP="00FE60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60BB" w:rsidRDefault="00FE60BB" w:rsidP="00FE60BB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5693E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FE60BB" w:rsidRDefault="00FE60BB" w:rsidP="00FE60B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21D3" w:rsidRPr="00FE60BB" w:rsidRDefault="001321D3" w:rsidP="00FE60BB">
      <w:pPr>
        <w:rPr>
          <w:szCs w:val="28"/>
        </w:rPr>
      </w:pPr>
    </w:p>
    <w:sectPr w:rsidR="001321D3" w:rsidRPr="00FE60BB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A54F2"/>
    <w:rsid w:val="003C356A"/>
    <w:rsid w:val="003D3A56"/>
    <w:rsid w:val="004053FF"/>
    <w:rsid w:val="00410180"/>
    <w:rsid w:val="00431B7B"/>
    <w:rsid w:val="00474A31"/>
    <w:rsid w:val="00496D07"/>
    <w:rsid w:val="00512730"/>
    <w:rsid w:val="0055173E"/>
    <w:rsid w:val="00556192"/>
    <w:rsid w:val="00574A3B"/>
    <w:rsid w:val="00596DC4"/>
    <w:rsid w:val="005B5899"/>
    <w:rsid w:val="0061324A"/>
    <w:rsid w:val="00695239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77E02"/>
    <w:rsid w:val="009A7723"/>
    <w:rsid w:val="009B751B"/>
    <w:rsid w:val="009C07E3"/>
    <w:rsid w:val="009F4824"/>
    <w:rsid w:val="00A138A1"/>
    <w:rsid w:val="00A17A78"/>
    <w:rsid w:val="00A436E9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6772-5E38-4A49-869F-73D1EA15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24:00Z</dcterms:created>
  <dcterms:modified xsi:type="dcterms:W3CDTF">2018-12-06T13:24:00Z</dcterms:modified>
</cp:coreProperties>
</file>